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F8" w:rsidRPr="00C6203F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C2CF8" w:rsidRPr="00C6203F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A264D" w:rsidRPr="00C6203F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203F">
        <w:rPr>
          <w:rFonts w:ascii="Times New Roman" w:eastAsia="Times New Roman" w:hAnsi="Times New Roman" w:cs="Times New Roman"/>
          <w:sz w:val="32"/>
          <w:szCs w:val="32"/>
        </w:rPr>
        <w:t>Программа</w:t>
      </w:r>
    </w:p>
    <w:p w:rsidR="004A264D" w:rsidRPr="00C6203F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203F">
        <w:rPr>
          <w:rFonts w:ascii="Times New Roman" w:eastAsia="Times New Roman" w:hAnsi="Times New Roman" w:cs="Times New Roman"/>
          <w:sz w:val="32"/>
          <w:szCs w:val="32"/>
        </w:rPr>
        <w:t>по формированию законопослушного поведения несовершеннолетних</w:t>
      </w:r>
      <w:r w:rsidR="00F306A6" w:rsidRPr="00C6203F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C6203F" w:rsidRPr="00C6203F">
        <w:rPr>
          <w:rFonts w:ascii="Times New Roman" w:eastAsia="Times New Roman" w:hAnsi="Times New Roman" w:cs="Times New Roman"/>
          <w:sz w:val="32"/>
          <w:szCs w:val="32"/>
        </w:rPr>
        <w:t xml:space="preserve">МБОУ «СОШ №2 с. Камбилеевское» МО </w:t>
      </w:r>
      <w:r w:rsidR="00A77AC6" w:rsidRPr="00C6203F">
        <w:rPr>
          <w:rFonts w:ascii="Times New Roman" w:eastAsia="Times New Roman" w:hAnsi="Times New Roman" w:cs="Times New Roman"/>
          <w:sz w:val="32"/>
          <w:szCs w:val="32"/>
        </w:rPr>
        <w:t>П</w:t>
      </w:r>
      <w:r w:rsidR="00C6203F" w:rsidRPr="00C6203F">
        <w:rPr>
          <w:rFonts w:ascii="Times New Roman" w:eastAsia="Times New Roman" w:hAnsi="Times New Roman" w:cs="Times New Roman"/>
          <w:sz w:val="32"/>
          <w:szCs w:val="32"/>
        </w:rPr>
        <w:t xml:space="preserve">ригородный  </w:t>
      </w:r>
      <w:r w:rsidR="00A77AC6" w:rsidRPr="00C6203F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C6203F" w:rsidRPr="00C6203F">
        <w:rPr>
          <w:rFonts w:ascii="Times New Roman" w:eastAsia="Times New Roman" w:hAnsi="Times New Roman" w:cs="Times New Roman"/>
          <w:sz w:val="32"/>
          <w:szCs w:val="32"/>
        </w:rPr>
        <w:t xml:space="preserve"> РСО-Алания</w:t>
      </w:r>
    </w:p>
    <w:p w:rsidR="00F306A6" w:rsidRPr="00C6203F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C6203F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03F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– 1 год</w:t>
      </w:r>
    </w:p>
    <w:p w:rsidR="004A264D" w:rsidRPr="00C6203F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6203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6203F" w:rsidRPr="00C6203F">
        <w:rPr>
          <w:rFonts w:ascii="Times New Roman" w:eastAsia="Times New Roman" w:hAnsi="Times New Roman" w:cs="Times New Roman"/>
          <w:sz w:val="24"/>
          <w:szCs w:val="24"/>
        </w:rPr>
        <w:t>азработана</w:t>
      </w:r>
      <w:proofErr w:type="gramEnd"/>
      <w:r w:rsidR="00C6203F" w:rsidRPr="00C6203F">
        <w:rPr>
          <w:rFonts w:ascii="Times New Roman" w:eastAsia="Times New Roman" w:hAnsi="Times New Roman" w:cs="Times New Roman"/>
          <w:sz w:val="24"/>
          <w:szCs w:val="24"/>
        </w:rPr>
        <w:t xml:space="preserve">  для  учащихся 1 – </w:t>
      </w:r>
      <w:r w:rsidR="00C6203F" w:rsidRPr="00C6203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6203F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 В Федеральном Законе «Об основах системы профилактики безнадзорности и правонарушений несовершеннолетних» №120 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 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го общего образовани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досуга учащихся.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proofErr w:type="gramEnd"/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(7 - 10 лет), среднего школьного возраста (11 – 14 лет), старшего подросткового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 (15 – 16 лет), юношеского возраста (17 – 18 лет)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 Модуль:  «Мой нравственный выбор»  (для учащихся 10-11 классов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учащихся к </w:t>
            </w: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спитательной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</w:p>
    <w:p w:rsidR="00F306A6" w:rsidRPr="00C6203F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Учебно-тематический</w:t>
      </w:r>
      <w:proofErr w:type="spellEnd"/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30"/>
        <w:gridCol w:w="30"/>
        <w:gridCol w:w="5821"/>
        <w:gridCol w:w="1122"/>
        <w:gridCol w:w="1875"/>
      </w:tblGrid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4A264D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1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 МОДУЛЬ: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«Мой нравственный выбор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и ответственность. Преступление и наказ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амообладания при общении с неприятными людьми. Умеем ли мы проща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 гражданин Росси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не стать жертвой преступления.    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F3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ав ребенка и правовое воспитани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ак научиться быть ответственным за свои поступки? (9 класс) 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Что делать если ваш ребенок попал в полицию? (10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  и   ответственность. (11 класс)</w:t>
      </w:r>
    </w:p>
    <w:p w:rsidR="00D13591" w:rsidRDefault="00D13591"/>
    <w:sectPr w:rsidR="00D13591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4D"/>
    <w:rsid w:val="00016A6D"/>
    <w:rsid w:val="00055C95"/>
    <w:rsid w:val="002C2CF8"/>
    <w:rsid w:val="004A264D"/>
    <w:rsid w:val="00A77AC6"/>
    <w:rsid w:val="00C6203F"/>
    <w:rsid w:val="00D13591"/>
    <w:rsid w:val="00DF5D8C"/>
    <w:rsid w:val="00F306A6"/>
    <w:rsid w:val="00F54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5247-C140-4EA6-BC91-E7364E4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Оксана</cp:lastModifiedBy>
  <cp:revision>3</cp:revision>
  <dcterms:created xsi:type="dcterms:W3CDTF">2020-03-06T09:42:00Z</dcterms:created>
  <dcterms:modified xsi:type="dcterms:W3CDTF">2020-03-17T13:52:00Z</dcterms:modified>
</cp:coreProperties>
</file>